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EA" w:rsidRPr="004F6FB4" w:rsidRDefault="0086709F" w:rsidP="0086709F">
      <w:pPr>
        <w:pStyle w:val="Encabezado"/>
        <w:tabs>
          <w:tab w:val="clear" w:pos="8838"/>
        </w:tabs>
        <w:ind w:left="-993" w:right="283"/>
        <w:jc w:val="center"/>
        <w:rPr>
          <w:rFonts w:ascii="Gill Sans MT" w:hAnsi="Gill Sans MT" w:cs="Arial"/>
          <w:b/>
          <w:sz w:val="24"/>
          <w:szCs w:val="28"/>
        </w:rPr>
      </w:pPr>
      <w:r w:rsidRPr="004F6FB4">
        <w:rPr>
          <w:rFonts w:ascii="Gill Sans MT" w:hAnsi="Gill Sans MT" w:cs="Arial"/>
          <w:b/>
          <w:sz w:val="24"/>
          <w:szCs w:val="28"/>
        </w:rPr>
        <w:t>Formato solicitud de autorización de recepción de donativos en efectivo</w:t>
      </w:r>
    </w:p>
    <w:p w:rsidR="0086709F" w:rsidRPr="004F6FB4" w:rsidRDefault="0086709F" w:rsidP="0086709F">
      <w:pPr>
        <w:pStyle w:val="Encabezado"/>
        <w:tabs>
          <w:tab w:val="clear" w:pos="8838"/>
        </w:tabs>
        <w:ind w:right="425"/>
        <w:jc w:val="center"/>
        <w:rPr>
          <w:rFonts w:ascii="Gill Sans MT" w:hAnsi="Gill Sans MT" w:cs="Arial"/>
          <w:b/>
          <w:sz w:val="24"/>
          <w:szCs w:val="28"/>
        </w:rPr>
      </w:pPr>
      <w:r w:rsidRPr="004F6FB4">
        <w:rPr>
          <w:rFonts w:ascii="Gill Sans MT" w:hAnsi="Gill Sans MT" w:cs="Arial"/>
          <w:b/>
          <w:sz w:val="24"/>
          <w:szCs w:val="28"/>
        </w:rPr>
        <w:t>(</w:t>
      </w:r>
      <w:r w:rsidR="00685879" w:rsidRPr="00685879">
        <w:rPr>
          <w:rFonts w:ascii="Gill Sans MT" w:hAnsi="Gill Sans MT" w:cs="Arial"/>
          <w:b/>
          <w:sz w:val="24"/>
          <w:szCs w:val="28"/>
        </w:rPr>
        <w:t>ARF-OIG-F-01</w:t>
      </w:r>
      <w:r w:rsidRPr="004F6FB4">
        <w:rPr>
          <w:rFonts w:ascii="Gill Sans MT" w:hAnsi="Gill Sans MT" w:cs="Arial"/>
          <w:b/>
          <w:sz w:val="24"/>
          <w:szCs w:val="28"/>
        </w:rPr>
        <w:t>)</w:t>
      </w:r>
      <w:bookmarkStart w:id="0" w:name="_GoBack"/>
      <w:bookmarkEnd w:id="0"/>
    </w:p>
    <w:p w:rsidR="009C6568" w:rsidRPr="004F6FB4" w:rsidRDefault="009C6568" w:rsidP="00535251">
      <w:pPr>
        <w:tabs>
          <w:tab w:val="left" w:pos="2127"/>
        </w:tabs>
        <w:spacing w:line="240" w:lineRule="auto"/>
        <w:rPr>
          <w:rFonts w:ascii="Gill Sans MT" w:hAnsi="Gill Sans MT"/>
        </w:rPr>
      </w:pPr>
    </w:p>
    <w:p w:rsidR="00376BEA" w:rsidRPr="004F6FB4" w:rsidRDefault="00376BEA" w:rsidP="00535251">
      <w:pPr>
        <w:tabs>
          <w:tab w:val="left" w:pos="2127"/>
        </w:tabs>
        <w:spacing w:line="240" w:lineRule="auto"/>
        <w:rPr>
          <w:rFonts w:ascii="Gill Sans MT" w:hAnsi="Gill Sans MT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63"/>
      </w:tblGrid>
      <w:tr w:rsidR="00376BEA" w:rsidRPr="004F6FB4" w:rsidTr="004F6FB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BEA" w:rsidRPr="004F6FB4" w:rsidRDefault="00376BEA" w:rsidP="004F6FB4">
            <w:pPr>
              <w:spacing w:line="240" w:lineRule="auto"/>
              <w:jc w:val="right"/>
              <w:rPr>
                <w:rFonts w:ascii="Gill Sans MT" w:hAnsi="Gill Sans MT" w:cs="Arial"/>
                <w:b/>
                <w:color w:val="404040"/>
                <w:sz w:val="20"/>
                <w:szCs w:val="20"/>
              </w:rPr>
            </w:pPr>
            <w:r w:rsidRPr="004F6FB4">
              <w:rPr>
                <w:rFonts w:ascii="Gill Sans MT" w:hAnsi="Gill Sans MT" w:cs="Arial"/>
                <w:b/>
                <w:color w:val="404040"/>
                <w:sz w:val="20"/>
                <w:szCs w:val="20"/>
              </w:rPr>
              <w:t>Fecha de solicitud</w:t>
            </w:r>
            <w:r w:rsidR="004F6FB4" w:rsidRPr="004F6FB4">
              <w:rPr>
                <w:rFonts w:ascii="Gill Sans MT" w:hAnsi="Gill Sans MT" w:cs="Arial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663" w:type="dxa"/>
            <w:tcBorders>
              <w:top w:val="nil"/>
              <w:left w:val="nil"/>
              <w:right w:val="nil"/>
            </w:tcBorders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color w:val="404040"/>
                <w:sz w:val="20"/>
                <w:szCs w:val="20"/>
              </w:rPr>
            </w:pPr>
          </w:p>
        </w:tc>
      </w:tr>
    </w:tbl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color w:val="404040"/>
          <w:sz w:val="18"/>
          <w:szCs w:val="20"/>
        </w:rPr>
      </w:pPr>
      <w:r w:rsidRPr="004F6FB4">
        <w:rPr>
          <w:rFonts w:ascii="Gill Sans MT" w:hAnsi="Gill Sans MT" w:cs="Arial"/>
          <w:b/>
          <w:color w:val="404040"/>
          <w:sz w:val="18"/>
          <w:szCs w:val="20"/>
        </w:rPr>
        <w:t xml:space="preserve"> </w:t>
      </w:r>
      <w:r w:rsidR="004F6FB4" w:rsidRPr="004F6FB4">
        <w:rPr>
          <w:rFonts w:ascii="Gill Sans MT" w:hAnsi="Gill Sans MT" w:cs="Arial"/>
          <w:b/>
          <w:color w:val="404040"/>
          <w:sz w:val="18"/>
          <w:szCs w:val="20"/>
        </w:rPr>
        <w:t xml:space="preserve">  </w:t>
      </w: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color w:val="404040"/>
          <w:sz w:val="18"/>
          <w:szCs w:val="20"/>
        </w:rPr>
      </w:pP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color w:val="404040"/>
          <w:sz w:val="18"/>
          <w:szCs w:val="20"/>
        </w:rPr>
      </w:pP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  <w:r w:rsidRPr="004F6FB4">
        <w:rPr>
          <w:rFonts w:ascii="Gill Sans MT" w:hAnsi="Gill Sans MT" w:cs="Arial"/>
          <w:b/>
          <w:sz w:val="18"/>
          <w:szCs w:val="20"/>
        </w:rPr>
        <w:t xml:space="preserve"> </w:t>
      </w:r>
      <w:r w:rsidRPr="004F6FB4">
        <w:rPr>
          <w:rFonts w:ascii="Gill Sans MT" w:hAnsi="Gill Sans MT" w:cs="Arial"/>
          <w:b/>
          <w:sz w:val="20"/>
          <w:szCs w:val="20"/>
        </w:rPr>
        <w:t>Datos de la persona física o moral que aporta el recurso</w:t>
      </w:r>
      <w:r w:rsidRPr="004F6FB4">
        <w:rPr>
          <w:rFonts w:ascii="Gill Sans MT" w:hAnsi="Gill Sans MT" w:cs="Arial"/>
          <w:b/>
          <w:sz w:val="18"/>
          <w:szCs w:val="20"/>
        </w:rPr>
        <w:t>:</w:t>
      </w: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</w:p>
    <w:tbl>
      <w:tblPr>
        <w:tblW w:w="5807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63"/>
        <w:gridCol w:w="567"/>
        <w:gridCol w:w="992"/>
        <w:gridCol w:w="709"/>
      </w:tblGrid>
      <w:tr w:rsidR="004F6FB4" w:rsidRPr="004F6FB4" w:rsidTr="004F6FB4">
        <w:trPr>
          <w:trHeight w:val="397"/>
        </w:trPr>
        <w:tc>
          <w:tcPr>
            <w:tcW w:w="1876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 xml:space="preserve">Persona </w:t>
            </w:r>
          </w:p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4"/>
                <w:szCs w:val="16"/>
              </w:rPr>
            </w:pPr>
            <w:r w:rsidRPr="004F6FB4">
              <w:rPr>
                <w:rFonts w:ascii="Gill Sans MT" w:hAnsi="Gill Sans MT" w:cs="Arial"/>
                <w:sz w:val="14"/>
                <w:szCs w:val="16"/>
              </w:rPr>
              <w:t>(marque con X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sz w:val="18"/>
                <w:szCs w:val="20"/>
              </w:rPr>
              <w:t>Mor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Fís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jc w:val="center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</w:tbl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</w:p>
    <w:tbl>
      <w:tblPr>
        <w:tblW w:w="9493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"/>
        <w:gridCol w:w="294"/>
        <w:gridCol w:w="295"/>
        <w:gridCol w:w="284"/>
        <w:gridCol w:w="10"/>
        <w:gridCol w:w="295"/>
        <w:gridCol w:w="294"/>
        <w:gridCol w:w="295"/>
        <w:gridCol w:w="294"/>
        <w:gridCol w:w="295"/>
        <w:gridCol w:w="129"/>
        <w:gridCol w:w="51"/>
        <w:gridCol w:w="114"/>
        <w:gridCol w:w="295"/>
        <w:gridCol w:w="294"/>
        <w:gridCol w:w="295"/>
        <w:gridCol w:w="425"/>
        <w:gridCol w:w="278"/>
        <w:gridCol w:w="715"/>
        <w:gridCol w:w="419"/>
        <w:gridCol w:w="1512"/>
        <w:gridCol w:w="1607"/>
      </w:tblGrid>
      <w:tr w:rsidR="004F6FB4" w:rsidRPr="004F6FB4" w:rsidTr="0086709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RFC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76BEA" w:rsidRPr="004F6FB4" w:rsidRDefault="00300956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Nombre/ Razón social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4F6FB4" w:rsidRPr="004F6FB4" w:rsidTr="0086709F">
        <w:trPr>
          <w:trHeight w:val="397"/>
        </w:trPr>
        <w:tc>
          <w:tcPr>
            <w:tcW w:w="1876" w:type="dxa"/>
            <w:gridSpan w:val="5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Correo electrónico</w:t>
            </w:r>
          </w:p>
        </w:tc>
        <w:tc>
          <w:tcPr>
            <w:tcW w:w="7617" w:type="dxa"/>
            <w:gridSpan w:val="18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4F6FB4" w:rsidRPr="004F6FB4" w:rsidTr="0086709F">
        <w:trPr>
          <w:trHeight w:val="397"/>
        </w:trPr>
        <w:tc>
          <w:tcPr>
            <w:tcW w:w="1876" w:type="dxa"/>
            <w:gridSpan w:val="5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País</w:t>
            </w:r>
          </w:p>
        </w:tc>
        <w:tc>
          <w:tcPr>
            <w:tcW w:w="1612" w:type="dxa"/>
            <w:gridSpan w:val="7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1474" w:type="dxa"/>
            <w:gridSpan w:val="6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Estado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Municip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4F6FB4" w:rsidRPr="004F6FB4" w:rsidTr="0086709F">
        <w:trPr>
          <w:trHeight w:val="397"/>
        </w:trPr>
        <w:tc>
          <w:tcPr>
            <w:tcW w:w="1876" w:type="dxa"/>
            <w:gridSpan w:val="5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Localidad/colonia</w:t>
            </w:r>
          </w:p>
        </w:tc>
        <w:tc>
          <w:tcPr>
            <w:tcW w:w="4498" w:type="dxa"/>
            <w:gridSpan w:val="16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Código posta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4F6FB4" w:rsidRPr="004F6FB4" w:rsidTr="0086709F">
        <w:trPr>
          <w:trHeight w:val="397"/>
        </w:trPr>
        <w:tc>
          <w:tcPr>
            <w:tcW w:w="1876" w:type="dxa"/>
            <w:gridSpan w:val="5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Calle</w:t>
            </w:r>
          </w:p>
        </w:tc>
        <w:tc>
          <w:tcPr>
            <w:tcW w:w="1663" w:type="dxa"/>
            <w:gridSpan w:val="8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No. interio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No. exterior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4F6FB4" w:rsidRPr="004F6FB4" w:rsidTr="0086709F">
        <w:trPr>
          <w:trHeight w:val="397"/>
        </w:trPr>
        <w:tc>
          <w:tcPr>
            <w:tcW w:w="1876" w:type="dxa"/>
            <w:gridSpan w:val="5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Teléfono</w:t>
            </w:r>
            <w:r w:rsidR="0086709F" w:rsidRPr="004F6FB4">
              <w:rPr>
                <w:rFonts w:ascii="Gill Sans MT" w:hAnsi="Gill Sans MT" w:cs="Arial"/>
                <w:b/>
                <w:sz w:val="18"/>
                <w:szCs w:val="20"/>
              </w:rPr>
              <w:t xml:space="preserve"> (s)</w:t>
            </w:r>
          </w:p>
        </w:tc>
        <w:tc>
          <w:tcPr>
            <w:tcW w:w="7617" w:type="dxa"/>
            <w:gridSpan w:val="18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jc w:val="center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</w:tbl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0"/>
          <w:szCs w:val="20"/>
        </w:rPr>
      </w:pP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  <w:r w:rsidRPr="004F6FB4">
        <w:rPr>
          <w:rFonts w:ascii="Gill Sans MT" w:hAnsi="Gill Sans MT" w:cs="Arial"/>
          <w:b/>
          <w:sz w:val="18"/>
          <w:szCs w:val="20"/>
        </w:rPr>
        <w:t>Concepto(s) de la(s) aportación(es):</w:t>
      </w:r>
    </w:p>
    <w:p w:rsidR="0086709F" w:rsidRPr="004F6FB4" w:rsidRDefault="0086709F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</w:p>
    <w:tbl>
      <w:tblPr>
        <w:tblW w:w="5450" w:type="pct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  <w:gridCol w:w="2578"/>
      </w:tblGrid>
      <w:tr w:rsidR="004F6FB4" w:rsidRPr="004F6FB4" w:rsidTr="0086709F">
        <w:trPr>
          <w:trHeight w:val="475"/>
        </w:trPr>
        <w:tc>
          <w:tcPr>
            <w:tcW w:w="3631" w:type="pct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Descripción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Monto</w:t>
            </w:r>
          </w:p>
        </w:tc>
      </w:tr>
      <w:tr w:rsidR="004F6FB4" w:rsidRPr="004F6FB4" w:rsidTr="0086709F">
        <w:trPr>
          <w:trHeight w:val="475"/>
        </w:trPr>
        <w:tc>
          <w:tcPr>
            <w:tcW w:w="3631" w:type="pct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  <w:tr w:rsidR="004F6FB4" w:rsidRPr="004F6FB4" w:rsidTr="0086709F">
        <w:trPr>
          <w:trHeight w:val="475"/>
        </w:trPr>
        <w:tc>
          <w:tcPr>
            <w:tcW w:w="3631" w:type="pct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</w:tbl>
    <w:p w:rsidR="00376BEA" w:rsidRPr="004F6FB4" w:rsidRDefault="00376BEA" w:rsidP="00376BEA">
      <w:pPr>
        <w:spacing w:line="240" w:lineRule="auto"/>
        <w:rPr>
          <w:rFonts w:ascii="Gill Sans MT" w:hAnsi="Gill Sans MT" w:cs="Arial"/>
          <w:b/>
          <w:sz w:val="18"/>
          <w:szCs w:val="20"/>
        </w:rPr>
      </w:pPr>
    </w:p>
    <w:p w:rsidR="00376BEA" w:rsidRPr="004F6FB4" w:rsidRDefault="00376BEA" w:rsidP="00376BEA">
      <w:pPr>
        <w:spacing w:line="240" w:lineRule="auto"/>
        <w:rPr>
          <w:rFonts w:ascii="Gill Sans MT" w:hAnsi="Gill Sans MT" w:cs="Arial"/>
          <w:b/>
          <w:sz w:val="18"/>
          <w:szCs w:val="20"/>
        </w:rPr>
      </w:pP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  <w:r w:rsidRPr="004F6FB4">
        <w:rPr>
          <w:rFonts w:ascii="Gill Sans MT" w:hAnsi="Gill Sans MT" w:cs="Arial"/>
          <w:b/>
          <w:sz w:val="18"/>
          <w:szCs w:val="20"/>
        </w:rPr>
        <w:t xml:space="preserve">  Datos de</w:t>
      </w:r>
      <w:r w:rsidR="0086709F" w:rsidRPr="004F6FB4">
        <w:rPr>
          <w:rFonts w:ascii="Gill Sans MT" w:hAnsi="Gill Sans MT" w:cs="Arial"/>
          <w:b/>
          <w:sz w:val="18"/>
          <w:szCs w:val="20"/>
        </w:rPr>
        <w:t xml:space="preserve"> </w:t>
      </w:r>
      <w:r w:rsidRPr="004F6FB4">
        <w:rPr>
          <w:rFonts w:ascii="Gill Sans MT" w:hAnsi="Gill Sans MT" w:cs="Arial"/>
          <w:b/>
          <w:sz w:val="18"/>
          <w:szCs w:val="20"/>
        </w:rPr>
        <w:t>l</w:t>
      </w:r>
      <w:r w:rsidR="0086709F" w:rsidRPr="004F6FB4">
        <w:rPr>
          <w:rFonts w:ascii="Gill Sans MT" w:hAnsi="Gill Sans MT" w:cs="Arial"/>
          <w:b/>
          <w:sz w:val="18"/>
          <w:szCs w:val="20"/>
        </w:rPr>
        <w:t>a entidad académica o dependencia</w:t>
      </w:r>
      <w:r w:rsidRPr="004F6FB4">
        <w:rPr>
          <w:rFonts w:ascii="Gill Sans MT" w:hAnsi="Gill Sans MT" w:cs="Arial"/>
          <w:b/>
          <w:sz w:val="18"/>
          <w:szCs w:val="20"/>
        </w:rPr>
        <w:t xml:space="preserve"> solicitante</w:t>
      </w:r>
      <w:r w:rsidR="0086709F" w:rsidRPr="004F6FB4">
        <w:rPr>
          <w:rFonts w:ascii="Gill Sans MT" w:hAnsi="Gill Sans MT" w:cs="Arial"/>
          <w:b/>
          <w:sz w:val="18"/>
          <w:szCs w:val="20"/>
        </w:rPr>
        <w:t>:</w:t>
      </w:r>
    </w:p>
    <w:p w:rsidR="00376BEA" w:rsidRPr="004F6FB4" w:rsidRDefault="00376BEA" w:rsidP="00376BEA">
      <w:pPr>
        <w:spacing w:line="240" w:lineRule="auto"/>
        <w:ind w:left="-993"/>
        <w:rPr>
          <w:rFonts w:ascii="Gill Sans MT" w:hAnsi="Gill Sans MT" w:cs="Arial"/>
          <w:b/>
          <w:sz w:val="18"/>
          <w:szCs w:val="20"/>
        </w:rPr>
      </w:pPr>
    </w:p>
    <w:tbl>
      <w:tblPr>
        <w:tblW w:w="93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49"/>
      </w:tblGrid>
      <w:tr w:rsidR="004F6FB4" w:rsidRPr="004F6FB4" w:rsidTr="00376BEA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86709F" w:rsidP="0086709F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Clav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86709F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Descripción</w:t>
            </w:r>
          </w:p>
        </w:tc>
      </w:tr>
      <w:tr w:rsidR="004F6FB4" w:rsidRPr="004F6FB4" w:rsidTr="00376BEA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9F" w:rsidRPr="004F6FB4" w:rsidRDefault="0086709F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9F" w:rsidRPr="004F6FB4" w:rsidRDefault="0086709F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</w:tbl>
    <w:p w:rsidR="0086709F" w:rsidRPr="004F6FB4" w:rsidRDefault="0086709F">
      <w:pPr>
        <w:rPr>
          <w:rFonts w:ascii="Gill Sans MT" w:hAnsi="Gill Sans MT"/>
        </w:rPr>
      </w:pPr>
    </w:p>
    <w:tbl>
      <w:tblPr>
        <w:tblW w:w="93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821"/>
        <w:gridCol w:w="4140"/>
      </w:tblGrid>
      <w:tr w:rsidR="004F6FB4" w:rsidRPr="004F6FB4" w:rsidTr="00376BEA">
        <w:trPr>
          <w:trHeight w:val="39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Nombre(s) de los) responsable(s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Puesto(s)</w:t>
            </w:r>
          </w:p>
        </w:tc>
      </w:tr>
      <w:tr w:rsidR="004F6FB4" w:rsidRPr="004F6FB4" w:rsidTr="00376BEA">
        <w:trPr>
          <w:trHeight w:val="39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4F6FB4" w:rsidRPr="004F6FB4" w:rsidTr="00376BEA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4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  <w:tr w:rsidR="004F6FB4" w:rsidRPr="004F6FB4" w:rsidTr="00376BEA">
        <w:trPr>
          <w:trHeight w:val="37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4F6FB4">
              <w:rPr>
                <w:rFonts w:ascii="Gill Sans MT" w:hAnsi="Gill Sans MT" w:cs="Arial"/>
                <w:b/>
                <w:sz w:val="18"/>
                <w:szCs w:val="20"/>
              </w:rPr>
              <w:t>Comentarios</w:t>
            </w:r>
          </w:p>
        </w:tc>
      </w:tr>
      <w:tr w:rsidR="004F6FB4" w:rsidRPr="004F6FB4" w:rsidTr="00376BEA">
        <w:trPr>
          <w:trHeight w:val="432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4F6FB4" w:rsidRDefault="00376BEA" w:rsidP="00620332">
            <w:pPr>
              <w:spacing w:line="240" w:lineRule="auto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</w:tbl>
    <w:p w:rsidR="00376BEA" w:rsidRPr="004F6FB4" w:rsidRDefault="00376BEA" w:rsidP="0086709F">
      <w:pPr>
        <w:tabs>
          <w:tab w:val="left" w:pos="2127"/>
        </w:tabs>
        <w:spacing w:line="240" w:lineRule="auto"/>
        <w:rPr>
          <w:rFonts w:ascii="Gill Sans MT" w:hAnsi="Gill Sans MT"/>
        </w:rPr>
      </w:pPr>
    </w:p>
    <w:sectPr w:rsidR="00376BEA" w:rsidRPr="004F6FB4" w:rsidSect="00D430A4">
      <w:headerReference w:type="default" r:id="rId8"/>
      <w:footerReference w:type="default" r:id="rId9"/>
      <w:pgSz w:w="12240" w:h="15840"/>
      <w:pgMar w:top="1702" w:right="1183" w:bottom="993" w:left="2410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F6" w:rsidRDefault="00A521F6" w:rsidP="00B312E0">
      <w:pPr>
        <w:spacing w:line="240" w:lineRule="auto"/>
      </w:pPr>
      <w:r>
        <w:separator/>
      </w:r>
    </w:p>
  </w:endnote>
  <w:endnote w:type="continuationSeparator" w:id="0">
    <w:p w:rsidR="00A521F6" w:rsidRDefault="00A521F6" w:rsidP="00B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43" w:rsidRPr="00BF7B43" w:rsidRDefault="00BF7B43" w:rsidP="00BF7B43">
    <w:pPr>
      <w:pStyle w:val="Piedepgina"/>
      <w:ind w:left="708"/>
      <w:jc w:val="right"/>
      <w:rPr>
        <w:rFonts w:ascii="Gill Sans MT" w:eastAsia="MS Mincho" w:hAnsi="Gill Sans MT" w:cs="Gill Sans"/>
        <w:i/>
        <w:iCs/>
        <w:color w:val="18529D"/>
        <w:sz w:val="17"/>
        <w:szCs w:val="17"/>
        <w14:textFill>
          <w14:solidFill>
            <w14:srgbClr w14:val="18529D">
              <w14:alpha w14:val="4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F6" w:rsidRDefault="00A521F6" w:rsidP="00B312E0">
      <w:pPr>
        <w:spacing w:line="240" w:lineRule="auto"/>
      </w:pPr>
      <w:r>
        <w:separator/>
      </w:r>
    </w:p>
  </w:footnote>
  <w:footnote w:type="continuationSeparator" w:id="0">
    <w:p w:rsidR="00A521F6" w:rsidRDefault="00A521F6" w:rsidP="00B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47" w:rsidRDefault="00DA0394" w:rsidP="004A6F47">
    <w:pPr>
      <w:pStyle w:val="Encabezado"/>
      <w:tabs>
        <w:tab w:val="clear" w:pos="8838"/>
        <w:tab w:val="right" w:pos="10065"/>
      </w:tabs>
      <w:ind w:right="-801"/>
    </w:pPr>
    <w:r w:rsidRPr="00B312E0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4DA20D10" wp14:editId="5CDC0EFB">
          <wp:simplePos x="0" y="0"/>
          <wp:positionH relativeFrom="column">
            <wp:posOffset>3825875</wp:posOffset>
          </wp:positionH>
          <wp:positionV relativeFrom="paragraph">
            <wp:posOffset>-5494</wp:posOffset>
          </wp:positionV>
          <wp:extent cx="1512570" cy="1234440"/>
          <wp:effectExtent l="0" t="0" r="0" b="3810"/>
          <wp:wrapNone/>
          <wp:docPr id="7" name="Imagen 7" descr="C:\Documents and Settings\bertgarcia\Configuración local\Archivos temporales de Internet\Content.Outlook\73HAUF9G\LOGOSÍMBOLO FB 10X10  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bertgarcia\Configuración local\Archivos temporales de Internet\Content.Outlook\73HAUF9G\LOGOSÍMBOLO FB 10X10  jpg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2E0" w:rsidRDefault="00B312E0">
    <w:pPr>
      <w:pStyle w:val="Encabezado"/>
      <w:rPr>
        <w:rFonts w:ascii="Gill Sans MT" w:eastAsia="MS Mincho" w:hAnsi="Gill Sans MT" w:cs="Gill Sans"/>
        <w:i/>
        <w:iCs/>
        <w:color w:val="18529D"/>
        <w:sz w:val="28"/>
        <w:szCs w:val="32"/>
      </w:rPr>
    </w:pPr>
  </w:p>
  <w:p w:rsidR="00DB0E58" w:rsidRDefault="00DB0E58">
    <w:pPr>
      <w:pStyle w:val="Encabezado"/>
      <w:rPr>
        <w:rFonts w:ascii="Gill Sans MT" w:eastAsia="MS Mincho" w:hAnsi="Gill Sans MT" w:cs="Gill Sans"/>
        <w:i/>
        <w:iCs/>
        <w:color w:val="18529D"/>
        <w:sz w:val="28"/>
        <w:szCs w:val="32"/>
      </w:rPr>
    </w:pPr>
  </w:p>
  <w:p w:rsidR="00DB0E58" w:rsidRDefault="00DB0E58">
    <w:pPr>
      <w:pStyle w:val="Encabezado"/>
      <w:rPr>
        <w:rFonts w:ascii="Gill Sans MT" w:eastAsia="MS Mincho" w:hAnsi="Gill Sans MT" w:cs="Gill Sans"/>
        <w:i/>
        <w:iCs/>
        <w:color w:val="18529D"/>
        <w:sz w:val="28"/>
        <w:szCs w:val="32"/>
      </w:rPr>
    </w:pPr>
  </w:p>
  <w:p w:rsidR="00DB0E58" w:rsidRDefault="00DB0E58">
    <w:pPr>
      <w:pStyle w:val="Encabezado"/>
      <w:rPr>
        <w:rFonts w:ascii="Gill Sans MT" w:eastAsia="MS Mincho" w:hAnsi="Gill Sans MT" w:cs="Gill Sans"/>
        <w:i/>
        <w:iCs/>
        <w:color w:val="18529D"/>
        <w:sz w:val="28"/>
        <w:szCs w:val="32"/>
      </w:rPr>
    </w:pPr>
  </w:p>
  <w:p w:rsidR="00DB0E58" w:rsidRPr="00290F53" w:rsidRDefault="00DB0E58" w:rsidP="00290F53">
    <w:pPr>
      <w:pStyle w:val="Encabezado"/>
      <w:jc w:val="left"/>
      <w:rPr>
        <w:rFonts w:ascii="Gill Sans MT" w:eastAsia="MS Mincho" w:hAnsi="Gill Sans MT" w:cs="Gill Sans"/>
        <w:i/>
        <w:iCs/>
        <w:color w:val="18529D"/>
        <w:sz w:val="28"/>
        <w:szCs w:val="32"/>
      </w:rPr>
    </w:pPr>
  </w:p>
  <w:p w:rsidR="00512FE6" w:rsidRDefault="00956A19" w:rsidP="00CD2648">
    <w:pPr>
      <w:tabs>
        <w:tab w:val="left" w:pos="10065"/>
      </w:tabs>
      <w:spacing w:line="240" w:lineRule="auto"/>
      <w:ind w:right="-428"/>
      <w:rPr>
        <w:rFonts w:ascii="Gill Sans MT" w:hAnsi="Gill Sans MT"/>
        <w:b/>
        <w:sz w:val="20"/>
        <w:szCs w:val="16"/>
      </w:rPr>
    </w:pPr>
    <w:r>
      <w:rPr>
        <w:rFonts w:ascii="Gill Sans MT" w:hAnsi="Gill Sans MT"/>
        <w:b/>
        <w:noProof/>
        <w:sz w:val="20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789CE" wp14:editId="4AAE566A">
              <wp:simplePos x="0" y="0"/>
              <wp:positionH relativeFrom="column">
                <wp:posOffset>3553460</wp:posOffset>
              </wp:positionH>
              <wp:positionV relativeFrom="paragraph">
                <wp:posOffset>92406</wp:posOffset>
              </wp:positionV>
              <wp:extent cx="1908000" cy="635"/>
              <wp:effectExtent l="0" t="0" r="16510" b="3746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E1ED86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279.8pt;margin-top:7.3pt;width:150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"/>
          </w:pict>
        </mc:Fallback>
      </mc:AlternateContent>
    </w:r>
    <w:r w:rsidR="00290F53">
      <w:rPr>
        <w:rFonts w:ascii="Gill Sans MT" w:hAnsi="Gill Sans MT"/>
        <w:b/>
        <w:sz w:val="20"/>
        <w:szCs w:val="16"/>
      </w:rPr>
      <w:t xml:space="preserve">                            </w:t>
    </w:r>
    <w:r w:rsidR="00CD2648">
      <w:rPr>
        <w:rFonts w:ascii="Gill Sans MT" w:hAnsi="Gill Sans MT"/>
        <w:b/>
        <w:sz w:val="20"/>
        <w:szCs w:val="16"/>
      </w:rPr>
      <w:t xml:space="preserve">                                       </w:t>
    </w:r>
    <w:r w:rsidR="00290F53">
      <w:rPr>
        <w:rFonts w:ascii="Gill Sans MT" w:hAnsi="Gill Sans MT"/>
        <w:b/>
        <w:sz w:val="20"/>
        <w:szCs w:val="16"/>
      </w:rPr>
      <w:t xml:space="preserve">                             </w:t>
    </w:r>
    <w:r w:rsidR="00CD2648">
      <w:rPr>
        <w:rFonts w:ascii="Gill Sans MT" w:hAnsi="Gill Sans MT"/>
        <w:b/>
        <w:sz w:val="20"/>
        <w:szCs w:val="16"/>
      </w:rPr>
      <w:t xml:space="preserve"> </w:t>
    </w:r>
    <w:r w:rsidR="00DB0E58">
      <w:rPr>
        <w:rFonts w:ascii="Gill Sans MT" w:hAnsi="Gill Sans MT"/>
        <w:b/>
        <w:sz w:val="20"/>
        <w:szCs w:val="16"/>
      </w:rPr>
      <w:t xml:space="preserve">  </w:t>
    </w:r>
    <w:r w:rsidR="00CD2648">
      <w:rPr>
        <w:rFonts w:ascii="Gill Sans MT" w:hAnsi="Gill Sans MT"/>
        <w:b/>
        <w:sz w:val="20"/>
        <w:szCs w:val="16"/>
      </w:rPr>
      <w:t xml:space="preserve">              </w:t>
    </w:r>
  </w:p>
  <w:p w:rsidR="00C13A43" w:rsidRDefault="00CD2648" w:rsidP="00C13A43">
    <w:pPr>
      <w:spacing w:line="240" w:lineRule="auto"/>
      <w:ind w:left="5245" w:right="-2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</w:t>
    </w:r>
    <w:r w:rsidR="00B312E0" w:rsidRPr="00F37D32">
      <w:rPr>
        <w:rFonts w:ascii="Gill Sans MT" w:hAnsi="Gill Sans MT"/>
        <w:b/>
        <w:sz w:val="16"/>
        <w:szCs w:val="16"/>
      </w:rPr>
      <w:t>Secretaría de Administración y Finanzas</w:t>
    </w:r>
  </w:p>
  <w:p w:rsidR="00AF2F05" w:rsidRDefault="00484E00" w:rsidP="00C13A43">
    <w:pPr>
      <w:spacing w:line="240" w:lineRule="auto"/>
      <w:ind w:left="5245" w:right="-2"/>
      <w:jc w:val="right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D</w:t>
    </w:r>
    <w:r w:rsidR="00C13A43">
      <w:rPr>
        <w:rFonts w:ascii="Gill Sans MT" w:hAnsi="Gill Sans MT"/>
        <w:sz w:val="16"/>
        <w:szCs w:val="16"/>
      </w:rPr>
      <w:t xml:space="preserve">irección </w:t>
    </w:r>
    <w:r w:rsidR="00312372">
      <w:rPr>
        <w:rFonts w:ascii="Gill Sans MT" w:hAnsi="Gill Sans MT"/>
        <w:sz w:val="16"/>
        <w:szCs w:val="16"/>
      </w:rPr>
      <w:t>de Ingresos</w:t>
    </w:r>
  </w:p>
  <w:p w:rsidR="00CD2648" w:rsidRPr="00CD2648" w:rsidRDefault="00B670AC" w:rsidP="00312372">
    <w:pPr>
      <w:tabs>
        <w:tab w:val="left" w:pos="5245"/>
      </w:tabs>
      <w:jc w:val="right"/>
      <w:rPr>
        <w:rFonts w:ascii="Gill Sans MT" w:hAnsi="Gill Sans MT"/>
        <w:sz w:val="8"/>
        <w:szCs w:val="8"/>
      </w:rPr>
    </w:pPr>
    <w:r>
      <w:rPr>
        <w:rStyle w:val="ASUNTO1Car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047E"/>
    <w:multiLevelType w:val="hybridMultilevel"/>
    <w:tmpl w:val="30EC5B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646"/>
    <w:multiLevelType w:val="hybridMultilevel"/>
    <w:tmpl w:val="CEDA0AD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CF3123"/>
    <w:multiLevelType w:val="hybridMultilevel"/>
    <w:tmpl w:val="8244CE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A27"/>
    <w:multiLevelType w:val="hybridMultilevel"/>
    <w:tmpl w:val="AE78E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F0D"/>
    <w:multiLevelType w:val="hybridMultilevel"/>
    <w:tmpl w:val="B896C5FA"/>
    <w:lvl w:ilvl="0" w:tplc="5702467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4134"/>
    <w:multiLevelType w:val="hybridMultilevel"/>
    <w:tmpl w:val="8CC6EE5A"/>
    <w:lvl w:ilvl="0" w:tplc="909A0492">
      <w:start w:val="12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A1D393A"/>
    <w:multiLevelType w:val="hybridMultilevel"/>
    <w:tmpl w:val="5538D61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265C9F"/>
    <w:multiLevelType w:val="hybridMultilevel"/>
    <w:tmpl w:val="EB5A96F6"/>
    <w:lvl w:ilvl="0" w:tplc="E4BC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55B97"/>
    <w:multiLevelType w:val="hybridMultilevel"/>
    <w:tmpl w:val="FEDAA8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862C8"/>
    <w:multiLevelType w:val="hybridMultilevel"/>
    <w:tmpl w:val="24540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5821"/>
    <w:multiLevelType w:val="hybridMultilevel"/>
    <w:tmpl w:val="4BA67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B30F8"/>
    <w:multiLevelType w:val="hybridMultilevel"/>
    <w:tmpl w:val="CCC2EE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0"/>
    <w:rsid w:val="00000E66"/>
    <w:rsid w:val="00001B7A"/>
    <w:rsid w:val="00007642"/>
    <w:rsid w:val="000115FA"/>
    <w:rsid w:val="00015CAF"/>
    <w:rsid w:val="00015D30"/>
    <w:rsid w:val="00020561"/>
    <w:rsid w:val="000243E4"/>
    <w:rsid w:val="00030F19"/>
    <w:rsid w:val="00033E0F"/>
    <w:rsid w:val="00037208"/>
    <w:rsid w:val="00037F11"/>
    <w:rsid w:val="0004106E"/>
    <w:rsid w:val="00041144"/>
    <w:rsid w:val="00044E7B"/>
    <w:rsid w:val="00047AEE"/>
    <w:rsid w:val="00050803"/>
    <w:rsid w:val="00052DE2"/>
    <w:rsid w:val="000538FE"/>
    <w:rsid w:val="0006289E"/>
    <w:rsid w:val="000640F4"/>
    <w:rsid w:val="00066E52"/>
    <w:rsid w:val="000677AB"/>
    <w:rsid w:val="00073925"/>
    <w:rsid w:val="00073FA7"/>
    <w:rsid w:val="000741D0"/>
    <w:rsid w:val="00077359"/>
    <w:rsid w:val="00077714"/>
    <w:rsid w:val="000814F5"/>
    <w:rsid w:val="000823B2"/>
    <w:rsid w:val="000863E1"/>
    <w:rsid w:val="00086FD3"/>
    <w:rsid w:val="0009374D"/>
    <w:rsid w:val="000949B8"/>
    <w:rsid w:val="000A047C"/>
    <w:rsid w:val="000A4E30"/>
    <w:rsid w:val="000A6871"/>
    <w:rsid w:val="000B2FD5"/>
    <w:rsid w:val="000C1B39"/>
    <w:rsid w:val="000C1E13"/>
    <w:rsid w:val="000D1915"/>
    <w:rsid w:val="000D273C"/>
    <w:rsid w:val="000D292E"/>
    <w:rsid w:val="000D762B"/>
    <w:rsid w:val="000E215A"/>
    <w:rsid w:val="000E261C"/>
    <w:rsid w:val="000E2D65"/>
    <w:rsid w:val="000F1203"/>
    <w:rsid w:val="000F1640"/>
    <w:rsid w:val="000F432C"/>
    <w:rsid w:val="001025F0"/>
    <w:rsid w:val="00102C7C"/>
    <w:rsid w:val="001048C1"/>
    <w:rsid w:val="00104C6D"/>
    <w:rsid w:val="001076A1"/>
    <w:rsid w:val="0010772A"/>
    <w:rsid w:val="00107E83"/>
    <w:rsid w:val="00107F2E"/>
    <w:rsid w:val="0011621F"/>
    <w:rsid w:val="00116F19"/>
    <w:rsid w:val="00123255"/>
    <w:rsid w:val="00123D61"/>
    <w:rsid w:val="00124C3D"/>
    <w:rsid w:val="00137708"/>
    <w:rsid w:val="00141219"/>
    <w:rsid w:val="001423E1"/>
    <w:rsid w:val="0014331E"/>
    <w:rsid w:val="001438CB"/>
    <w:rsid w:val="00143E61"/>
    <w:rsid w:val="00144A57"/>
    <w:rsid w:val="001476F4"/>
    <w:rsid w:val="00152C6A"/>
    <w:rsid w:val="00155745"/>
    <w:rsid w:val="00163543"/>
    <w:rsid w:val="00164460"/>
    <w:rsid w:val="0016787E"/>
    <w:rsid w:val="00171D81"/>
    <w:rsid w:val="001720EB"/>
    <w:rsid w:val="00172EF2"/>
    <w:rsid w:val="00176834"/>
    <w:rsid w:val="00180C08"/>
    <w:rsid w:val="00184760"/>
    <w:rsid w:val="0019174A"/>
    <w:rsid w:val="00191A1C"/>
    <w:rsid w:val="0019295A"/>
    <w:rsid w:val="00193B59"/>
    <w:rsid w:val="00195290"/>
    <w:rsid w:val="001A0B29"/>
    <w:rsid w:val="001A28D1"/>
    <w:rsid w:val="001A4DA0"/>
    <w:rsid w:val="001B05C2"/>
    <w:rsid w:val="001B0E1F"/>
    <w:rsid w:val="001B1054"/>
    <w:rsid w:val="001B530E"/>
    <w:rsid w:val="001B7D95"/>
    <w:rsid w:val="001C3395"/>
    <w:rsid w:val="001C5CCC"/>
    <w:rsid w:val="001C5E5C"/>
    <w:rsid w:val="001C6889"/>
    <w:rsid w:val="001C688A"/>
    <w:rsid w:val="001C7543"/>
    <w:rsid w:val="001C7545"/>
    <w:rsid w:val="001D127C"/>
    <w:rsid w:val="001D16CF"/>
    <w:rsid w:val="001D325E"/>
    <w:rsid w:val="001D4643"/>
    <w:rsid w:val="001E494C"/>
    <w:rsid w:val="001F4E01"/>
    <w:rsid w:val="001F5AF1"/>
    <w:rsid w:val="00200044"/>
    <w:rsid w:val="00202A01"/>
    <w:rsid w:val="00202E68"/>
    <w:rsid w:val="0020488C"/>
    <w:rsid w:val="0021251A"/>
    <w:rsid w:val="00212CAF"/>
    <w:rsid w:val="00224190"/>
    <w:rsid w:val="0022516B"/>
    <w:rsid w:val="002256D2"/>
    <w:rsid w:val="00231200"/>
    <w:rsid w:val="00232730"/>
    <w:rsid w:val="00235CD7"/>
    <w:rsid w:val="00236730"/>
    <w:rsid w:val="002374CA"/>
    <w:rsid w:val="00240F1E"/>
    <w:rsid w:val="002432FF"/>
    <w:rsid w:val="00243520"/>
    <w:rsid w:val="00243FAE"/>
    <w:rsid w:val="00245E4E"/>
    <w:rsid w:val="00252ACA"/>
    <w:rsid w:val="002552B5"/>
    <w:rsid w:val="0025668B"/>
    <w:rsid w:val="00256D8E"/>
    <w:rsid w:val="0026180A"/>
    <w:rsid w:val="00266EDD"/>
    <w:rsid w:val="00273294"/>
    <w:rsid w:val="002759AB"/>
    <w:rsid w:val="00277558"/>
    <w:rsid w:val="00280DF6"/>
    <w:rsid w:val="00281AB7"/>
    <w:rsid w:val="002847EB"/>
    <w:rsid w:val="00286B38"/>
    <w:rsid w:val="00290F53"/>
    <w:rsid w:val="002911FD"/>
    <w:rsid w:val="00293F2E"/>
    <w:rsid w:val="0029709E"/>
    <w:rsid w:val="002A0DDE"/>
    <w:rsid w:val="002A6DD3"/>
    <w:rsid w:val="002B1FA8"/>
    <w:rsid w:val="002B24F0"/>
    <w:rsid w:val="002B2E99"/>
    <w:rsid w:val="002B6A4A"/>
    <w:rsid w:val="002B7430"/>
    <w:rsid w:val="002C0701"/>
    <w:rsid w:val="002C2635"/>
    <w:rsid w:val="002C3EA2"/>
    <w:rsid w:val="002C5A06"/>
    <w:rsid w:val="002C5CC8"/>
    <w:rsid w:val="002C5EDC"/>
    <w:rsid w:val="002C6B64"/>
    <w:rsid w:val="002D0887"/>
    <w:rsid w:val="002D47FF"/>
    <w:rsid w:val="002E163A"/>
    <w:rsid w:val="002E2A0C"/>
    <w:rsid w:val="002E52F8"/>
    <w:rsid w:val="002F2263"/>
    <w:rsid w:val="002F3291"/>
    <w:rsid w:val="002F3B51"/>
    <w:rsid w:val="002F552B"/>
    <w:rsid w:val="00300956"/>
    <w:rsid w:val="00302A98"/>
    <w:rsid w:val="0030660A"/>
    <w:rsid w:val="00312237"/>
    <w:rsid w:val="00312372"/>
    <w:rsid w:val="00313BC9"/>
    <w:rsid w:val="00321D9C"/>
    <w:rsid w:val="00322855"/>
    <w:rsid w:val="0032466F"/>
    <w:rsid w:val="003262FA"/>
    <w:rsid w:val="00327FC4"/>
    <w:rsid w:val="00331EE5"/>
    <w:rsid w:val="00332E0C"/>
    <w:rsid w:val="00334689"/>
    <w:rsid w:val="00334E15"/>
    <w:rsid w:val="00336DB4"/>
    <w:rsid w:val="003412B7"/>
    <w:rsid w:val="003412F8"/>
    <w:rsid w:val="00345872"/>
    <w:rsid w:val="003472B0"/>
    <w:rsid w:val="00347D04"/>
    <w:rsid w:val="00352EAE"/>
    <w:rsid w:val="00352EDC"/>
    <w:rsid w:val="00353DEC"/>
    <w:rsid w:val="003553CC"/>
    <w:rsid w:val="003568F0"/>
    <w:rsid w:val="00356FAB"/>
    <w:rsid w:val="00361149"/>
    <w:rsid w:val="003622C1"/>
    <w:rsid w:val="003649B1"/>
    <w:rsid w:val="003715D0"/>
    <w:rsid w:val="0037191E"/>
    <w:rsid w:val="00372EB9"/>
    <w:rsid w:val="00373F53"/>
    <w:rsid w:val="00375A45"/>
    <w:rsid w:val="00376BEA"/>
    <w:rsid w:val="003807AA"/>
    <w:rsid w:val="00380877"/>
    <w:rsid w:val="00386216"/>
    <w:rsid w:val="003862EE"/>
    <w:rsid w:val="003910CE"/>
    <w:rsid w:val="00392619"/>
    <w:rsid w:val="00393DED"/>
    <w:rsid w:val="00397809"/>
    <w:rsid w:val="00397996"/>
    <w:rsid w:val="003A111B"/>
    <w:rsid w:val="003A1DD8"/>
    <w:rsid w:val="003A4A2C"/>
    <w:rsid w:val="003A5691"/>
    <w:rsid w:val="003A5C04"/>
    <w:rsid w:val="003B34C5"/>
    <w:rsid w:val="003B51DD"/>
    <w:rsid w:val="003B5E23"/>
    <w:rsid w:val="003C2DA4"/>
    <w:rsid w:val="003D1A3F"/>
    <w:rsid w:val="003D31C2"/>
    <w:rsid w:val="003D39C8"/>
    <w:rsid w:val="003D41C3"/>
    <w:rsid w:val="003D638B"/>
    <w:rsid w:val="003D68AA"/>
    <w:rsid w:val="003E3A92"/>
    <w:rsid w:val="003E6ECA"/>
    <w:rsid w:val="003F0A1A"/>
    <w:rsid w:val="003F33FB"/>
    <w:rsid w:val="00400C33"/>
    <w:rsid w:val="0040282D"/>
    <w:rsid w:val="00403FB5"/>
    <w:rsid w:val="004103CD"/>
    <w:rsid w:val="004108DD"/>
    <w:rsid w:val="00411202"/>
    <w:rsid w:val="00414A37"/>
    <w:rsid w:val="004158B5"/>
    <w:rsid w:val="00416A76"/>
    <w:rsid w:val="0041727B"/>
    <w:rsid w:val="004233C4"/>
    <w:rsid w:val="0042530D"/>
    <w:rsid w:val="0042531B"/>
    <w:rsid w:val="00430451"/>
    <w:rsid w:val="00430A2B"/>
    <w:rsid w:val="00430D1B"/>
    <w:rsid w:val="00432A6E"/>
    <w:rsid w:val="00432D30"/>
    <w:rsid w:val="004334FA"/>
    <w:rsid w:val="00445632"/>
    <w:rsid w:val="00452F69"/>
    <w:rsid w:val="004533C9"/>
    <w:rsid w:val="0045369C"/>
    <w:rsid w:val="00462F17"/>
    <w:rsid w:val="00466126"/>
    <w:rsid w:val="00470733"/>
    <w:rsid w:val="004708E8"/>
    <w:rsid w:val="00470BCC"/>
    <w:rsid w:val="00474039"/>
    <w:rsid w:val="004774C2"/>
    <w:rsid w:val="00477D45"/>
    <w:rsid w:val="00481712"/>
    <w:rsid w:val="0048196A"/>
    <w:rsid w:val="00482C8D"/>
    <w:rsid w:val="00484E00"/>
    <w:rsid w:val="004911FA"/>
    <w:rsid w:val="004917C1"/>
    <w:rsid w:val="004949A4"/>
    <w:rsid w:val="004A1B63"/>
    <w:rsid w:val="004A2271"/>
    <w:rsid w:val="004A608C"/>
    <w:rsid w:val="004A6F47"/>
    <w:rsid w:val="004A74F6"/>
    <w:rsid w:val="004A77CB"/>
    <w:rsid w:val="004B0010"/>
    <w:rsid w:val="004B3031"/>
    <w:rsid w:val="004B337A"/>
    <w:rsid w:val="004C205B"/>
    <w:rsid w:val="004C248E"/>
    <w:rsid w:val="004C2728"/>
    <w:rsid w:val="004C33CA"/>
    <w:rsid w:val="004C412D"/>
    <w:rsid w:val="004C5E3C"/>
    <w:rsid w:val="004C6338"/>
    <w:rsid w:val="004D58B8"/>
    <w:rsid w:val="004D5BC7"/>
    <w:rsid w:val="004E290F"/>
    <w:rsid w:val="004E4BD4"/>
    <w:rsid w:val="004E62AB"/>
    <w:rsid w:val="004F3493"/>
    <w:rsid w:val="004F3AFF"/>
    <w:rsid w:val="004F6A86"/>
    <w:rsid w:val="004F6FB4"/>
    <w:rsid w:val="004F7F45"/>
    <w:rsid w:val="004F7FBD"/>
    <w:rsid w:val="00500569"/>
    <w:rsid w:val="00501E42"/>
    <w:rsid w:val="0050226C"/>
    <w:rsid w:val="00504206"/>
    <w:rsid w:val="00505CD2"/>
    <w:rsid w:val="0051061D"/>
    <w:rsid w:val="00511B36"/>
    <w:rsid w:val="00512FE6"/>
    <w:rsid w:val="00513811"/>
    <w:rsid w:val="0051393C"/>
    <w:rsid w:val="00520CFC"/>
    <w:rsid w:val="005227FB"/>
    <w:rsid w:val="00535251"/>
    <w:rsid w:val="0053561E"/>
    <w:rsid w:val="00535E5C"/>
    <w:rsid w:val="005402BB"/>
    <w:rsid w:val="00543800"/>
    <w:rsid w:val="00544BA7"/>
    <w:rsid w:val="005557F0"/>
    <w:rsid w:val="00555FF6"/>
    <w:rsid w:val="0056041F"/>
    <w:rsid w:val="0056206A"/>
    <w:rsid w:val="0056313F"/>
    <w:rsid w:val="00564F56"/>
    <w:rsid w:val="00565B5C"/>
    <w:rsid w:val="005712DC"/>
    <w:rsid w:val="005740AA"/>
    <w:rsid w:val="00580668"/>
    <w:rsid w:val="00582D4F"/>
    <w:rsid w:val="005907CF"/>
    <w:rsid w:val="00597740"/>
    <w:rsid w:val="005A4807"/>
    <w:rsid w:val="005A773A"/>
    <w:rsid w:val="005B2940"/>
    <w:rsid w:val="005B338E"/>
    <w:rsid w:val="005B5E2A"/>
    <w:rsid w:val="005B7E6B"/>
    <w:rsid w:val="005C3FB6"/>
    <w:rsid w:val="005C48EC"/>
    <w:rsid w:val="005C6C9A"/>
    <w:rsid w:val="005D0FB2"/>
    <w:rsid w:val="005D101C"/>
    <w:rsid w:val="005D3496"/>
    <w:rsid w:val="005D4536"/>
    <w:rsid w:val="005E6447"/>
    <w:rsid w:val="005E69D7"/>
    <w:rsid w:val="005E7159"/>
    <w:rsid w:val="005F1645"/>
    <w:rsid w:val="005F74C2"/>
    <w:rsid w:val="005F7BC6"/>
    <w:rsid w:val="005F7C48"/>
    <w:rsid w:val="00604FAC"/>
    <w:rsid w:val="006109AB"/>
    <w:rsid w:val="00611F4E"/>
    <w:rsid w:val="00612A18"/>
    <w:rsid w:val="00615933"/>
    <w:rsid w:val="006247DF"/>
    <w:rsid w:val="00624CD5"/>
    <w:rsid w:val="0063282B"/>
    <w:rsid w:val="006337A3"/>
    <w:rsid w:val="00637A2A"/>
    <w:rsid w:val="006446CF"/>
    <w:rsid w:val="00645C5C"/>
    <w:rsid w:val="006468F5"/>
    <w:rsid w:val="00652CE6"/>
    <w:rsid w:val="00653D70"/>
    <w:rsid w:val="00657B1A"/>
    <w:rsid w:val="0067191E"/>
    <w:rsid w:val="00671A77"/>
    <w:rsid w:val="00672910"/>
    <w:rsid w:val="00673EFE"/>
    <w:rsid w:val="006758BC"/>
    <w:rsid w:val="00680788"/>
    <w:rsid w:val="00685879"/>
    <w:rsid w:val="00686DDA"/>
    <w:rsid w:val="006877AF"/>
    <w:rsid w:val="00687881"/>
    <w:rsid w:val="006917CD"/>
    <w:rsid w:val="006A6D99"/>
    <w:rsid w:val="006A7350"/>
    <w:rsid w:val="006A7572"/>
    <w:rsid w:val="006A7EFD"/>
    <w:rsid w:val="006B0604"/>
    <w:rsid w:val="006B2FEB"/>
    <w:rsid w:val="006C1AED"/>
    <w:rsid w:val="006C26E6"/>
    <w:rsid w:val="006C6B8E"/>
    <w:rsid w:val="006D2686"/>
    <w:rsid w:val="006D6048"/>
    <w:rsid w:val="006D6D37"/>
    <w:rsid w:val="006D6FCA"/>
    <w:rsid w:val="006D705B"/>
    <w:rsid w:val="006D7E57"/>
    <w:rsid w:val="006E115A"/>
    <w:rsid w:val="006E3D6D"/>
    <w:rsid w:val="006E4798"/>
    <w:rsid w:val="006E49A5"/>
    <w:rsid w:val="006E5F59"/>
    <w:rsid w:val="006F0AF6"/>
    <w:rsid w:val="00707EAD"/>
    <w:rsid w:val="00712F4C"/>
    <w:rsid w:val="00714134"/>
    <w:rsid w:val="007148BA"/>
    <w:rsid w:val="0071732A"/>
    <w:rsid w:val="007179B0"/>
    <w:rsid w:val="007242E0"/>
    <w:rsid w:val="00727615"/>
    <w:rsid w:val="007318BB"/>
    <w:rsid w:val="00733F0B"/>
    <w:rsid w:val="007346A0"/>
    <w:rsid w:val="0073628D"/>
    <w:rsid w:val="00741363"/>
    <w:rsid w:val="007420DA"/>
    <w:rsid w:val="00747756"/>
    <w:rsid w:val="00752324"/>
    <w:rsid w:val="007533E8"/>
    <w:rsid w:val="00764768"/>
    <w:rsid w:val="007651B2"/>
    <w:rsid w:val="00766450"/>
    <w:rsid w:val="00766A4B"/>
    <w:rsid w:val="00774EF5"/>
    <w:rsid w:val="00780787"/>
    <w:rsid w:val="00784835"/>
    <w:rsid w:val="007906FF"/>
    <w:rsid w:val="00791F48"/>
    <w:rsid w:val="00793550"/>
    <w:rsid w:val="00793758"/>
    <w:rsid w:val="007A0017"/>
    <w:rsid w:val="007A43FF"/>
    <w:rsid w:val="007A4EEC"/>
    <w:rsid w:val="007B22CD"/>
    <w:rsid w:val="007B2FA5"/>
    <w:rsid w:val="007B73F6"/>
    <w:rsid w:val="007C006B"/>
    <w:rsid w:val="007C6B94"/>
    <w:rsid w:val="007D3654"/>
    <w:rsid w:val="007D4341"/>
    <w:rsid w:val="007E00E0"/>
    <w:rsid w:val="007E08E3"/>
    <w:rsid w:val="007E27F2"/>
    <w:rsid w:val="007E31F0"/>
    <w:rsid w:val="007F2E0F"/>
    <w:rsid w:val="007F372D"/>
    <w:rsid w:val="007F3BAE"/>
    <w:rsid w:val="007F7C24"/>
    <w:rsid w:val="00801E74"/>
    <w:rsid w:val="00803FCF"/>
    <w:rsid w:val="008052DE"/>
    <w:rsid w:val="00806FDE"/>
    <w:rsid w:val="00814A74"/>
    <w:rsid w:val="008158FF"/>
    <w:rsid w:val="008234E0"/>
    <w:rsid w:val="00825B13"/>
    <w:rsid w:val="00826AE0"/>
    <w:rsid w:val="00833055"/>
    <w:rsid w:val="008343D5"/>
    <w:rsid w:val="00834ABC"/>
    <w:rsid w:val="008353C7"/>
    <w:rsid w:val="00835953"/>
    <w:rsid w:val="008359F9"/>
    <w:rsid w:val="008363B5"/>
    <w:rsid w:val="00844D71"/>
    <w:rsid w:val="00845EDF"/>
    <w:rsid w:val="00847A29"/>
    <w:rsid w:val="00852258"/>
    <w:rsid w:val="008526CA"/>
    <w:rsid w:val="0085522D"/>
    <w:rsid w:val="008600CE"/>
    <w:rsid w:val="00860DA4"/>
    <w:rsid w:val="008629F3"/>
    <w:rsid w:val="00862ADC"/>
    <w:rsid w:val="0086709F"/>
    <w:rsid w:val="00867968"/>
    <w:rsid w:val="0087035D"/>
    <w:rsid w:val="00873526"/>
    <w:rsid w:val="00876445"/>
    <w:rsid w:val="00877484"/>
    <w:rsid w:val="00880E9F"/>
    <w:rsid w:val="00881310"/>
    <w:rsid w:val="0088301B"/>
    <w:rsid w:val="00884528"/>
    <w:rsid w:val="0088581D"/>
    <w:rsid w:val="00886EC3"/>
    <w:rsid w:val="00887481"/>
    <w:rsid w:val="00887D12"/>
    <w:rsid w:val="00890325"/>
    <w:rsid w:val="00892889"/>
    <w:rsid w:val="008A02F7"/>
    <w:rsid w:val="008A139A"/>
    <w:rsid w:val="008A779C"/>
    <w:rsid w:val="008B1893"/>
    <w:rsid w:val="008B2AC2"/>
    <w:rsid w:val="008B432E"/>
    <w:rsid w:val="008B47FE"/>
    <w:rsid w:val="008B70C9"/>
    <w:rsid w:val="008B765D"/>
    <w:rsid w:val="008C41CA"/>
    <w:rsid w:val="008C50DD"/>
    <w:rsid w:val="008C580C"/>
    <w:rsid w:val="008C7E47"/>
    <w:rsid w:val="008D1483"/>
    <w:rsid w:val="008D32CD"/>
    <w:rsid w:val="008D4B66"/>
    <w:rsid w:val="008D58DB"/>
    <w:rsid w:val="008D782C"/>
    <w:rsid w:val="008E155E"/>
    <w:rsid w:val="008E16F8"/>
    <w:rsid w:val="008E5CCC"/>
    <w:rsid w:val="008E7CFC"/>
    <w:rsid w:val="008F01A3"/>
    <w:rsid w:val="008F7557"/>
    <w:rsid w:val="00901E2E"/>
    <w:rsid w:val="00911F2B"/>
    <w:rsid w:val="00913FC3"/>
    <w:rsid w:val="009144EE"/>
    <w:rsid w:val="009170CF"/>
    <w:rsid w:val="00921295"/>
    <w:rsid w:val="009220F0"/>
    <w:rsid w:val="0092310A"/>
    <w:rsid w:val="00923891"/>
    <w:rsid w:val="00925935"/>
    <w:rsid w:val="009304E8"/>
    <w:rsid w:val="00931BA9"/>
    <w:rsid w:val="009360E9"/>
    <w:rsid w:val="00936E0F"/>
    <w:rsid w:val="0094790B"/>
    <w:rsid w:val="00950D5C"/>
    <w:rsid w:val="00951490"/>
    <w:rsid w:val="0095217F"/>
    <w:rsid w:val="00952EC9"/>
    <w:rsid w:val="0095520C"/>
    <w:rsid w:val="00956A19"/>
    <w:rsid w:val="009657DD"/>
    <w:rsid w:val="00966891"/>
    <w:rsid w:val="00967EBA"/>
    <w:rsid w:val="00971C68"/>
    <w:rsid w:val="009738A6"/>
    <w:rsid w:val="00975176"/>
    <w:rsid w:val="009800F4"/>
    <w:rsid w:val="0098079E"/>
    <w:rsid w:val="00983D9F"/>
    <w:rsid w:val="00984519"/>
    <w:rsid w:val="009848B3"/>
    <w:rsid w:val="00986155"/>
    <w:rsid w:val="00990F79"/>
    <w:rsid w:val="009943DA"/>
    <w:rsid w:val="009A54DB"/>
    <w:rsid w:val="009A54E0"/>
    <w:rsid w:val="009A59F3"/>
    <w:rsid w:val="009B40D5"/>
    <w:rsid w:val="009B5334"/>
    <w:rsid w:val="009C16BF"/>
    <w:rsid w:val="009C285F"/>
    <w:rsid w:val="009C2965"/>
    <w:rsid w:val="009C48EA"/>
    <w:rsid w:val="009C6568"/>
    <w:rsid w:val="009C6A5F"/>
    <w:rsid w:val="009D10D3"/>
    <w:rsid w:val="009D298A"/>
    <w:rsid w:val="009D3161"/>
    <w:rsid w:val="009D3892"/>
    <w:rsid w:val="009D70C2"/>
    <w:rsid w:val="009D70CA"/>
    <w:rsid w:val="009E0CEE"/>
    <w:rsid w:val="009E0D77"/>
    <w:rsid w:val="009E60E1"/>
    <w:rsid w:val="009E6670"/>
    <w:rsid w:val="009F1D2A"/>
    <w:rsid w:val="009F2DEB"/>
    <w:rsid w:val="009F6D94"/>
    <w:rsid w:val="009F6F74"/>
    <w:rsid w:val="00A0201F"/>
    <w:rsid w:val="00A101F8"/>
    <w:rsid w:val="00A119C6"/>
    <w:rsid w:val="00A21E31"/>
    <w:rsid w:val="00A22092"/>
    <w:rsid w:val="00A225CA"/>
    <w:rsid w:val="00A326AB"/>
    <w:rsid w:val="00A3549D"/>
    <w:rsid w:val="00A35CDB"/>
    <w:rsid w:val="00A365B3"/>
    <w:rsid w:val="00A36C13"/>
    <w:rsid w:val="00A431AB"/>
    <w:rsid w:val="00A521F6"/>
    <w:rsid w:val="00A53062"/>
    <w:rsid w:val="00A5658F"/>
    <w:rsid w:val="00A57954"/>
    <w:rsid w:val="00A60735"/>
    <w:rsid w:val="00A61AD0"/>
    <w:rsid w:val="00A62848"/>
    <w:rsid w:val="00A62D63"/>
    <w:rsid w:val="00A63EF5"/>
    <w:rsid w:val="00A63F8D"/>
    <w:rsid w:val="00A6776A"/>
    <w:rsid w:val="00A708C0"/>
    <w:rsid w:val="00A733B4"/>
    <w:rsid w:val="00A7554B"/>
    <w:rsid w:val="00A76A4E"/>
    <w:rsid w:val="00A770BB"/>
    <w:rsid w:val="00A809F3"/>
    <w:rsid w:val="00A83972"/>
    <w:rsid w:val="00A843DD"/>
    <w:rsid w:val="00A85B9F"/>
    <w:rsid w:val="00A94E42"/>
    <w:rsid w:val="00A96203"/>
    <w:rsid w:val="00A973D0"/>
    <w:rsid w:val="00AA15D1"/>
    <w:rsid w:val="00AA20AB"/>
    <w:rsid w:val="00AA3DF8"/>
    <w:rsid w:val="00AA4FA7"/>
    <w:rsid w:val="00AB08CF"/>
    <w:rsid w:val="00AB102F"/>
    <w:rsid w:val="00AB2508"/>
    <w:rsid w:val="00AC0AC1"/>
    <w:rsid w:val="00AC0CF0"/>
    <w:rsid w:val="00AD0823"/>
    <w:rsid w:val="00AD6A26"/>
    <w:rsid w:val="00AE4757"/>
    <w:rsid w:val="00AF1FAF"/>
    <w:rsid w:val="00AF2324"/>
    <w:rsid w:val="00AF2F05"/>
    <w:rsid w:val="00AF56E0"/>
    <w:rsid w:val="00B01676"/>
    <w:rsid w:val="00B01ECC"/>
    <w:rsid w:val="00B10768"/>
    <w:rsid w:val="00B1354B"/>
    <w:rsid w:val="00B1385F"/>
    <w:rsid w:val="00B13AAA"/>
    <w:rsid w:val="00B145AB"/>
    <w:rsid w:val="00B1564C"/>
    <w:rsid w:val="00B21127"/>
    <w:rsid w:val="00B237A4"/>
    <w:rsid w:val="00B266C9"/>
    <w:rsid w:val="00B27F31"/>
    <w:rsid w:val="00B312E0"/>
    <w:rsid w:val="00B33978"/>
    <w:rsid w:val="00B34DCF"/>
    <w:rsid w:val="00B3684F"/>
    <w:rsid w:val="00B40569"/>
    <w:rsid w:val="00B43EC2"/>
    <w:rsid w:val="00B4689E"/>
    <w:rsid w:val="00B50D13"/>
    <w:rsid w:val="00B540EB"/>
    <w:rsid w:val="00B57678"/>
    <w:rsid w:val="00B57E51"/>
    <w:rsid w:val="00B61635"/>
    <w:rsid w:val="00B66717"/>
    <w:rsid w:val="00B66DCA"/>
    <w:rsid w:val="00B670AC"/>
    <w:rsid w:val="00B7138F"/>
    <w:rsid w:val="00B714B6"/>
    <w:rsid w:val="00B71909"/>
    <w:rsid w:val="00B71B8E"/>
    <w:rsid w:val="00B74127"/>
    <w:rsid w:val="00B74234"/>
    <w:rsid w:val="00B74DF3"/>
    <w:rsid w:val="00B75478"/>
    <w:rsid w:val="00B764C3"/>
    <w:rsid w:val="00B80153"/>
    <w:rsid w:val="00B90278"/>
    <w:rsid w:val="00B958C0"/>
    <w:rsid w:val="00B96B43"/>
    <w:rsid w:val="00B97672"/>
    <w:rsid w:val="00BA0A4C"/>
    <w:rsid w:val="00BA0F9E"/>
    <w:rsid w:val="00BB2811"/>
    <w:rsid w:val="00BB55EC"/>
    <w:rsid w:val="00BB68B2"/>
    <w:rsid w:val="00BC15B0"/>
    <w:rsid w:val="00BC6152"/>
    <w:rsid w:val="00BD607B"/>
    <w:rsid w:val="00BE1A1B"/>
    <w:rsid w:val="00BE4ADE"/>
    <w:rsid w:val="00BF3CF3"/>
    <w:rsid w:val="00BF5B11"/>
    <w:rsid w:val="00BF5EF3"/>
    <w:rsid w:val="00BF78CA"/>
    <w:rsid w:val="00BF7B43"/>
    <w:rsid w:val="00C01F45"/>
    <w:rsid w:val="00C0252D"/>
    <w:rsid w:val="00C02FEA"/>
    <w:rsid w:val="00C03CD5"/>
    <w:rsid w:val="00C03EE7"/>
    <w:rsid w:val="00C10166"/>
    <w:rsid w:val="00C106D3"/>
    <w:rsid w:val="00C12EA4"/>
    <w:rsid w:val="00C13A43"/>
    <w:rsid w:val="00C14C32"/>
    <w:rsid w:val="00C155B4"/>
    <w:rsid w:val="00C1679F"/>
    <w:rsid w:val="00C21CE9"/>
    <w:rsid w:val="00C2224D"/>
    <w:rsid w:val="00C22BAB"/>
    <w:rsid w:val="00C2334B"/>
    <w:rsid w:val="00C23C86"/>
    <w:rsid w:val="00C260C7"/>
    <w:rsid w:val="00C30056"/>
    <w:rsid w:val="00C31D13"/>
    <w:rsid w:val="00C33294"/>
    <w:rsid w:val="00C4040F"/>
    <w:rsid w:val="00C4185E"/>
    <w:rsid w:val="00C41DB3"/>
    <w:rsid w:val="00C427F6"/>
    <w:rsid w:val="00C516B8"/>
    <w:rsid w:val="00C5376A"/>
    <w:rsid w:val="00C63BB8"/>
    <w:rsid w:val="00C719D9"/>
    <w:rsid w:val="00C77D68"/>
    <w:rsid w:val="00C8274D"/>
    <w:rsid w:val="00C82EEB"/>
    <w:rsid w:val="00C85AE8"/>
    <w:rsid w:val="00C86B77"/>
    <w:rsid w:val="00C92D29"/>
    <w:rsid w:val="00C975FD"/>
    <w:rsid w:val="00CA0265"/>
    <w:rsid w:val="00CA4B8C"/>
    <w:rsid w:val="00CA797B"/>
    <w:rsid w:val="00CB204A"/>
    <w:rsid w:val="00CC0534"/>
    <w:rsid w:val="00CC286D"/>
    <w:rsid w:val="00CC552C"/>
    <w:rsid w:val="00CC5B1A"/>
    <w:rsid w:val="00CC5B53"/>
    <w:rsid w:val="00CC7729"/>
    <w:rsid w:val="00CD2648"/>
    <w:rsid w:val="00CD271E"/>
    <w:rsid w:val="00CD2AEC"/>
    <w:rsid w:val="00CD328F"/>
    <w:rsid w:val="00CD5D8E"/>
    <w:rsid w:val="00CD68AD"/>
    <w:rsid w:val="00CD770B"/>
    <w:rsid w:val="00CE01E8"/>
    <w:rsid w:val="00CE19FD"/>
    <w:rsid w:val="00CE6D02"/>
    <w:rsid w:val="00CF388B"/>
    <w:rsid w:val="00CF434F"/>
    <w:rsid w:val="00CF6C89"/>
    <w:rsid w:val="00D0137E"/>
    <w:rsid w:val="00D04AD4"/>
    <w:rsid w:val="00D06E9F"/>
    <w:rsid w:val="00D07B7C"/>
    <w:rsid w:val="00D10052"/>
    <w:rsid w:val="00D1253D"/>
    <w:rsid w:val="00D1604C"/>
    <w:rsid w:val="00D17546"/>
    <w:rsid w:val="00D23C4A"/>
    <w:rsid w:val="00D32073"/>
    <w:rsid w:val="00D34029"/>
    <w:rsid w:val="00D3735C"/>
    <w:rsid w:val="00D430A4"/>
    <w:rsid w:val="00D44426"/>
    <w:rsid w:val="00D46245"/>
    <w:rsid w:val="00D46793"/>
    <w:rsid w:val="00D47DB3"/>
    <w:rsid w:val="00D50B9B"/>
    <w:rsid w:val="00D51475"/>
    <w:rsid w:val="00D5172B"/>
    <w:rsid w:val="00D53998"/>
    <w:rsid w:val="00D55C7D"/>
    <w:rsid w:val="00D60509"/>
    <w:rsid w:val="00D6110F"/>
    <w:rsid w:val="00D62642"/>
    <w:rsid w:val="00D6357F"/>
    <w:rsid w:val="00D63DB4"/>
    <w:rsid w:val="00D67986"/>
    <w:rsid w:val="00D720B7"/>
    <w:rsid w:val="00D74701"/>
    <w:rsid w:val="00D7492B"/>
    <w:rsid w:val="00D75F61"/>
    <w:rsid w:val="00D817B7"/>
    <w:rsid w:val="00D82184"/>
    <w:rsid w:val="00D82B0B"/>
    <w:rsid w:val="00D82F8D"/>
    <w:rsid w:val="00D847A2"/>
    <w:rsid w:val="00D904A2"/>
    <w:rsid w:val="00D937C0"/>
    <w:rsid w:val="00D93F85"/>
    <w:rsid w:val="00D97757"/>
    <w:rsid w:val="00DA0394"/>
    <w:rsid w:val="00DA080A"/>
    <w:rsid w:val="00DA0F3A"/>
    <w:rsid w:val="00DA1169"/>
    <w:rsid w:val="00DA2958"/>
    <w:rsid w:val="00DA2AE7"/>
    <w:rsid w:val="00DA354A"/>
    <w:rsid w:val="00DB0E58"/>
    <w:rsid w:val="00DB0EBF"/>
    <w:rsid w:val="00DB1959"/>
    <w:rsid w:val="00DB4871"/>
    <w:rsid w:val="00DB487F"/>
    <w:rsid w:val="00DB747E"/>
    <w:rsid w:val="00DC49D6"/>
    <w:rsid w:val="00DC4CA9"/>
    <w:rsid w:val="00DC748E"/>
    <w:rsid w:val="00DD1F79"/>
    <w:rsid w:val="00DD3F82"/>
    <w:rsid w:val="00DD76B1"/>
    <w:rsid w:val="00DE57D9"/>
    <w:rsid w:val="00DF33D0"/>
    <w:rsid w:val="00DF509D"/>
    <w:rsid w:val="00DF72F2"/>
    <w:rsid w:val="00E02FBF"/>
    <w:rsid w:val="00E03CDA"/>
    <w:rsid w:val="00E05FC1"/>
    <w:rsid w:val="00E11FE4"/>
    <w:rsid w:val="00E121CF"/>
    <w:rsid w:val="00E16A0D"/>
    <w:rsid w:val="00E21318"/>
    <w:rsid w:val="00E23A6C"/>
    <w:rsid w:val="00E25BB9"/>
    <w:rsid w:val="00E26D86"/>
    <w:rsid w:val="00E27C96"/>
    <w:rsid w:val="00E31D43"/>
    <w:rsid w:val="00E3696A"/>
    <w:rsid w:val="00E37C77"/>
    <w:rsid w:val="00E433F8"/>
    <w:rsid w:val="00E4499D"/>
    <w:rsid w:val="00E4520C"/>
    <w:rsid w:val="00E46E08"/>
    <w:rsid w:val="00E470DF"/>
    <w:rsid w:val="00E47F04"/>
    <w:rsid w:val="00E508E7"/>
    <w:rsid w:val="00E51E34"/>
    <w:rsid w:val="00E60D7F"/>
    <w:rsid w:val="00E60ED0"/>
    <w:rsid w:val="00E6491D"/>
    <w:rsid w:val="00E67818"/>
    <w:rsid w:val="00E706DC"/>
    <w:rsid w:val="00E71510"/>
    <w:rsid w:val="00E728A8"/>
    <w:rsid w:val="00E72A44"/>
    <w:rsid w:val="00E73859"/>
    <w:rsid w:val="00E74314"/>
    <w:rsid w:val="00E80209"/>
    <w:rsid w:val="00E81338"/>
    <w:rsid w:val="00E82DC5"/>
    <w:rsid w:val="00E85CF4"/>
    <w:rsid w:val="00E92027"/>
    <w:rsid w:val="00E9276F"/>
    <w:rsid w:val="00E93EF5"/>
    <w:rsid w:val="00EA63D8"/>
    <w:rsid w:val="00EB08C0"/>
    <w:rsid w:val="00EB63EC"/>
    <w:rsid w:val="00EC0635"/>
    <w:rsid w:val="00EC363C"/>
    <w:rsid w:val="00EC3B4D"/>
    <w:rsid w:val="00EC3CF3"/>
    <w:rsid w:val="00EC579A"/>
    <w:rsid w:val="00ED0158"/>
    <w:rsid w:val="00ED2E9F"/>
    <w:rsid w:val="00ED3F87"/>
    <w:rsid w:val="00ED7BBE"/>
    <w:rsid w:val="00EE00BC"/>
    <w:rsid w:val="00EE5576"/>
    <w:rsid w:val="00EE660A"/>
    <w:rsid w:val="00EE6A7F"/>
    <w:rsid w:val="00EE7F05"/>
    <w:rsid w:val="00EF1E59"/>
    <w:rsid w:val="00EF2A4E"/>
    <w:rsid w:val="00EF5622"/>
    <w:rsid w:val="00EF646E"/>
    <w:rsid w:val="00EF68AC"/>
    <w:rsid w:val="00EF7E50"/>
    <w:rsid w:val="00F02ABA"/>
    <w:rsid w:val="00F02C52"/>
    <w:rsid w:val="00F02CAB"/>
    <w:rsid w:val="00F02DD3"/>
    <w:rsid w:val="00F12666"/>
    <w:rsid w:val="00F12F2C"/>
    <w:rsid w:val="00F17D86"/>
    <w:rsid w:val="00F20760"/>
    <w:rsid w:val="00F2098D"/>
    <w:rsid w:val="00F27468"/>
    <w:rsid w:val="00F304C7"/>
    <w:rsid w:val="00F32C04"/>
    <w:rsid w:val="00F338FF"/>
    <w:rsid w:val="00F33AD3"/>
    <w:rsid w:val="00F37D32"/>
    <w:rsid w:val="00F4113E"/>
    <w:rsid w:val="00F419F4"/>
    <w:rsid w:val="00F41C92"/>
    <w:rsid w:val="00F42FB5"/>
    <w:rsid w:val="00F45BAD"/>
    <w:rsid w:val="00F46102"/>
    <w:rsid w:val="00F464AC"/>
    <w:rsid w:val="00F47361"/>
    <w:rsid w:val="00F52030"/>
    <w:rsid w:val="00F53B7B"/>
    <w:rsid w:val="00F603CD"/>
    <w:rsid w:val="00F65EAA"/>
    <w:rsid w:val="00F66440"/>
    <w:rsid w:val="00F67BDE"/>
    <w:rsid w:val="00F71B3B"/>
    <w:rsid w:val="00F76D63"/>
    <w:rsid w:val="00F823A4"/>
    <w:rsid w:val="00F83044"/>
    <w:rsid w:val="00F87D83"/>
    <w:rsid w:val="00F91F5B"/>
    <w:rsid w:val="00F9565B"/>
    <w:rsid w:val="00FA0920"/>
    <w:rsid w:val="00FA0D67"/>
    <w:rsid w:val="00FA0DFC"/>
    <w:rsid w:val="00FA17BC"/>
    <w:rsid w:val="00FA4076"/>
    <w:rsid w:val="00FA5263"/>
    <w:rsid w:val="00FA759F"/>
    <w:rsid w:val="00FB018B"/>
    <w:rsid w:val="00FB3A14"/>
    <w:rsid w:val="00FB6350"/>
    <w:rsid w:val="00FB698B"/>
    <w:rsid w:val="00FC0FAE"/>
    <w:rsid w:val="00FC42EE"/>
    <w:rsid w:val="00FC5AA0"/>
    <w:rsid w:val="00FC7FFC"/>
    <w:rsid w:val="00FD0D2D"/>
    <w:rsid w:val="00FD1886"/>
    <w:rsid w:val="00FD355E"/>
    <w:rsid w:val="00FD4686"/>
    <w:rsid w:val="00FD59D7"/>
    <w:rsid w:val="00FE1566"/>
    <w:rsid w:val="00FE1A72"/>
    <w:rsid w:val="00FE26A3"/>
    <w:rsid w:val="00FE6A87"/>
    <w:rsid w:val="00FF2E10"/>
    <w:rsid w:val="00FF45B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C8BC4-262B-4EFA-9965-3DBA3926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2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2E0"/>
  </w:style>
  <w:style w:type="paragraph" w:styleId="Piedepgina">
    <w:name w:val="footer"/>
    <w:basedOn w:val="Normal"/>
    <w:link w:val="PiedepginaCar"/>
    <w:uiPriority w:val="99"/>
    <w:unhideWhenUsed/>
    <w:rsid w:val="00B312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E0"/>
  </w:style>
  <w:style w:type="paragraph" w:customStyle="1" w:styleId="ASUNTO1">
    <w:name w:val="ASUNTO 1"/>
    <w:basedOn w:val="Normal"/>
    <w:link w:val="ASUNTO1Car"/>
    <w:qFormat/>
    <w:rsid w:val="008B1893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16"/>
      <w:szCs w:val="16"/>
      <w:lang w:eastAsia="es-MX"/>
    </w:rPr>
  </w:style>
  <w:style w:type="character" w:customStyle="1" w:styleId="ASUNTO1Car">
    <w:name w:val="ASUNTO 1 Car"/>
    <w:basedOn w:val="Fuentedeprrafopredeter"/>
    <w:link w:val="ASUNTO1"/>
    <w:rsid w:val="008B1893"/>
    <w:rPr>
      <w:rFonts w:ascii="Gill Sans MT" w:eastAsia="Calibri" w:hAnsi="Gill Sans MT" w:cs="Times New Roman"/>
      <w:noProof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E0C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"/>
    <w:link w:val="DESTINATARIOCar"/>
    <w:qFormat/>
    <w:rsid w:val="00332E0C"/>
    <w:pPr>
      <w:spacing w:line="240" w:lineRule="exact"/>
      <w:ind w:right="1247"/>
      <w:jc w:val="left"/>
    </w:pPr>
    <w:rPr>
      <w:rFonts w:ascii="Gill Sans MT" w:eastAsia="Calibri" w:hAnsi="Gill Sans MT" w:cs="Times New Roman"/>
      <w:sz w:val="20"/>
      <w:szCs w:val="20"/>
      <w:lang w:eastAsia="en-US"/>
    </w:rPr>
  </w:style>
  <w:style w:type="character" w:customStyle="1" w:styleId="DESTINATARIOCar">
    <w:name w:val="DESTINATARIO Car"/>
    <w:basedOn w:val="Fuentedeprrafopredeter"/>
    <w:link w:val="DESTINATARIO"/>
    <w:rsid w:val="00332E0C"/>
    <w:rPr>
      <w:rFonts w:ascii="Gill Sans MT" w:eastAsia="Calibri" w:hAnsi="Gill Sans MT" w:cs="Times New Roman"/>
      <w:sz w:val="20"/>
      <w:szCs w:val="20"/>
      <w:lang w:eastAsia="en-US"/>
    </w:rPr>
  </w:style>
  <w:style w:type="paragraph" w:customStyle="1" w:styleId="CARGO">
    <w:name w:val="CARGO"/>
    <w:basedOn w:val="Normal"/>
    <w:link w:val="CARGOCar"/>
    <w:qFormat/>
    <w:rsid w:val="00332E0C"/>
    <w:pPr>
      <w:spacing w:after="120" w:line="240" w:lineRule="exact"/>
      <w:ind w:right="1106"/>
      <w:contextualSpacing/>
      <w:jc w:val="left"/>
      <w:outlineLvl w:val="0"/>
    </w:pPr>
    <w:rPr>
      <w:rFonts w:ascii="Gill Sans MT" w:eastAsia="Calibri" w:hAnsi="Gill Sans MT" w:cs="Times New Roman"/>
      <w:noProof/>
      <w:sz w:val="16"/>
      <w:szCs w:val="16"/>
      <w:lang w:eastAsia="es-MX"/>
    </w:rPr>
  </w:style>
  <w:style w:type="character" w:customStyle="1" w:styleId="CARGOCar">
    <w:name w:val="CARGO Car"/>
    <w:basedOn w:val="Fuentedeprrafopredeter"/>
    <w:link w:val="CARGO"/>
    <w:rsid w:val="00332E0C"/>
    <w:rPr>
      <w:rFonts w:ascii="Gill Sans MT" w:eastAsia="Calibri" w:hAnsi="Gill Sans MT" w:cs="Times New Roman"/>
      <w:noProof/>
      <w:sz w:val="16"/>
      <w:szCs w:val="16"/>
      <w:lang w:eastAsia="es-MX"/>
    </w:rPr>
  </w:style>
  <w:style w:type="paragraph" w:customStyle="1" w:styleId="SALUDO">
    <w:name w:val="SALUDO"/>
    <w:basedOn w:val="Normal"/>
    <w:link w:val="SALUDOCar"/>
    <w:qFormat/>
    <w:rsid w:val="00332E0C"/>
    <w:pPr>
      <w:spacing w:after="120" w:line="240" w:lineRule="exact"/>
      <w:ind w:right="1106"/>
      <w:contextualSpacing/>
      <w:jc w:val="left"/>
      <w:outlineLvl w:val="0"/>
    </w:pPr>
    <w:rPr>
      <w:rFonts w:ascii="Times New Roman" w:eastAsia="Calibri" w:hAnsi="Times New Roman" w:cs="Times New Roman"/>
      <w:noProof/>
      <w:sz w:val="20"/>
      <w:szCs w:val="16"/>
      <w:lang w:eastAsia="es-MX"/>
    </w:rPr>
  </w:style>
  <w:style w:type="character" w:customStyle="1" w:styleId="SALUDOCar">
    <w:name w:val="SALUDO Car"/>
    <w:basedOn w:val="Fuentedeprrafopredeter"/>
    <w:link w:val="SALUDO"/>
    <w:rsid w:val="00332E0C"/>
    <w:rPr>
      <w:rFonts w:ascii="Times New Roman" w:eastAsia="Calibri" w:hAnsi="Times New Roman" w:cs="Times New Roman"/>
      <w:noProof/>
      <w:sz w:val="20"/>
      <w:szCs w:val="16"/>
      <w:lang w:eastAsia="es-MX"/>
    </w:rPr>
  </w:style>
  <w:style w:type="paragraph" w:customStyle="1" w:styleId="CUERPODETEXTO">
    <w:name w:val="CUERPO DE TEXTO"/>
    <w:basedOn w:val="Normal"/>
    <w:next w:val="Normal"/>
    <w:link w:val="CUERPODETEXTOCar"/>
    <w:qFormat/>
    <w:rsid w:val="00332E0C"/>
    <w:pPr>
      <w:spacing w:line="240" w:lineRule="exact"/>
      <w:ind w:left="369"/>
      <w:contextualSpacing/>
      <w:jc w:val="left"/>
      <w:outlineLvl w:val="0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CUERPODETEXTOCar">
    <w:name w:val="CUERPO DE TEXTO Car"/>
    <w:basedOn w:val="Fuentedeprrafopredeter"/>
    <w:link w:val="CUERPODETEXTO"/>
    <w:rsid w:val="00332E0C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SUNTO">
    <w:name w:val="ASUNTO"/>
    <w:basedOn w:val="Normal"/>
    <w:link w:val="ASUNTOCar"/>
    <w:rsid w:val="0051061D"/>
    <w:pPr>
      <w:spacing w:after="120" w:line="276" w:lineRule="auto"/>
      <w:ind w:right="1103"/>
      <w:contextualSpacing/>
      <w:jc w:val="right"/>
      <w:outlineLvl w:val="0"/>
    </w:pPr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ASUNTOCar">
    <w:name w:val="ASUNTO Car"/>
    <w:basedOn w:val="Fuentedeprrafopredeter"/>
    <w:link w:val="ASUNTO"/>
    <w:rsid w:val="0051061D"/>
    <w:rPr>
      <w:rFonts w:ascii="Times New Roman" w:eastAsia="Calibri" w:hAnsi="Times New Roman" w:cs="Times New Roman"/>
      <w:noProof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A365B3"/>
    <w:pPr>
      <w:spacing w:before="120" w:after="120" w:line="240" w:lineRule="auto"/>
      <w:ind w:left="720"/>
      <w:contextualSpacing/>
      <w:jc w:val="left"/>
    </w:pPr>
    <w:rPr>
      <w:rFonts w:eastAsiaTheme="minorHAnsi"/>
      <w:lang w:val="es-ES" w:eastAsia="en-US"/>
    </w:rPr>
  </w:style>
  <w:style w:type="character" w:customStyle="1" w:styleId="dir-nombre1">
    <w:name w:val="dir-nombre1"/>
    <w:basedOn w:val="Fuentedeprrafopredeter"/>
    <w:rsid w:val="00E02FBF"/>
    <w:rPr>
      <w:b/>
      <w:bCs/>
      <w:color w:val="003366"/>
      <w:sz w:val="26"/>
      <w:szCs w:val="26"/>
    </w:rPr>
  </w:style>
  <w:style w:type="table" w:styleId="Tablaconcuadrcula">
    <w:name w:val="Table Grid"/>
    <w:basedOn w:val="Tablanormal"/>
    <w:uiPriority w:val="59"/>
    <w:rsid w:val="00BF3CF3"/>
    <w:pPr>
      <w:spacing w:line="240" w:lineRule="auto"/>
      <w:jc w:val="left"/>
    </w:pPr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29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DF3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46E08"/>
    <w:pPr>
      <w:spacing w:line="240" w:lineRule="auto"/>
    </w:pPr>
  </w:style>
  <w:style w:type="paragraph" w:customStyle="1" w:styleId="Default">
    <w:name w:val="Default"/>
    <w:rsid w:val="00FB3A14"/>
    <w:pPr>
      <w:autoSpaceDE w:val="0"/>
      <w:autoSpaceDN w:val="0"/>
      <w:adjustRightInd w:val="0"/>
      <w:spacing w:line="240" w:lineRule="auto"/>
      <w:jc w:val="left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4911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E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9C65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xcontentpasted0">
    <w:name w:val="x_contentpasted0"/>
    <w:basedOn w:val="Fuentedeprrafopredeter"/>
    <w:rsid w:val="009C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C517-61D3-4BCF-B8DE-FA42552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Ramírez</dc:creator>
  <cp:lastModifiedBy>Alvarez Utrera Ana Belem</cp:lastModifiedBy>
  <cp:revision>3</cp:revision>
  <cp:lastPrinted>2022-09-14T15:51:00Z</cp:lastPrinted>
  <dcterms:created xsi:type="dcterms:W3CDTF">2022-10-27T00:30:00Z</dcterms:created>
  <dcterms:modified xsi:type="dcterms:W3CDTF">2022-10-27T14:54:00Z</dcterms:modified>
</cp:coreProperties>
</file>